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8D3D61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8D3D61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8D3D61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8D3D61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7CD6023" w:rsidR="009E5FB3" w:rsidRPr="008D3D61" w:rsidRDefault="008D3D61" w:rsidP="009E5FB3">
      <w:pPr>
        <w:spacing w:after="100"/>
        <w:jc w:val="center"/>
        <w:rPr>
          <w:sz w:val="28"/>
          <w:szCs w:val="28"/>
        </w:rPr>
      </w:pPr>
      <w:r w:rsidRPr="008D3D61">
        <w:rPr>
          <w:sz w:val="28"/>
          <w:szCs w:val="28"/>
        </w:rPr>
        <w:t>04</w:t>
      </w:r>
      <w:r w:rsidR="00BA25EE" w:rsidRPr="008D3D61">
        <w:rPr>
          <w:sz w:val="28"/>
          <w:szCs w:val="28"/>
        </w:rPr>
        <w:t>.</w:t>
      </w:r>
      <w:r w:rsidR="00FD67E4" w:rsidRPr="008D3D61">
        <w:rPr>
          <w:sz w:val="28"/>
          <w:szCs w:val="28"/>
        </w:rPr>
        <w:t>0</w:t>
      </w:r>
      <w:r w:rsidRPr="008D3D61">
        <w:rPr>
          <w:sz w:val="28"/>
          <w:szCs w:val="28"/>
        </w:rPr>
        <w:t>7</w:t>
      </w:r>
      <w:r w:rsidR="00BA25EE" w:rsidRPr="008D3D61">
        <w:rPr>
          <w:sz w:val="28"/>
          <w:szCs w:val="28"/>
        </w:rPr>
        <w:t>.202</w:t>
      </w:r>
      <w:r w:rsidR="00FD67E4" w:rsidRPr="008D3D61">
        <w:rPr>
          <w:sz w:val="28"/>
          <w:szCs w:val="28"/>
        </w:rPr>
        <w:t>4</w:t>
      </w:r>
      <w:r w:rsidR="00BA25EE" w:rsidRPr="008D3D61">
        <w:rPr>
          <w:sz w:val="28"/>
          <w:szCs w:val="28"/>
        </w:rPr>
        <w:t xml:space="preserve"> </w:t>
      </w:r>
      <w:r w:rsidR="009E5FB3" w:rsidRPr="008D3D61">
        <w:rPr>
          <w:sz w:val="28"/>
          <w:szCs w:val="28"/>
        </w:rPr>
        <w:t xml:space="preserve">№ </w:t>
      </w:r>
      <w:r w:rsidRPr="008D3D61">
        <w:rPr>
          <w:sz w:val="28"/>
          <w:szCs w:val="28"/>
        </w:rPr>
        <w:t>3948</w:t>
      </w:r>
    </w:p>
    <w:p w14:paraId="4934346B" w14:textId="376ED7B2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10207"/>
      </w:tblGrid>
      <w:tr w:rsidR="009D2285" w:rsidRPr="003F7CCC" w14:paraId="09548E27" w14:textId="77777777" w:rsidTr="00A226BF">
        <w:trPr>
          <w:trHeight w:val="1178"/>
        </w:trPr>
        <w:tc>
          <w:tcPr>
            <w:tcW w:w="10207" w:type="dxa"/>
            <w:shd w:val="clear" w:color="auto" w:fill="auto"/>
          </w:tcPr>
          <w:p w14:paraId="1A39E841" w14:textId="77777777" w:rsidR="009D2285" w:rsidRPr="003F7CCC" w:rsidRDefault="009D2285" w:rsidP="00A226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3A8FB425" w14:textId="77777777" w:rsidR="009D2285" w:rsidRPr="003F7CCC" w:rsidRDefault="009D2285" w:rsidP="00A226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5FEC190" w14:textId="77777777" w:rsidR="009D2285" w:rsidRPr="003F7CCC" w:rsidRDefault="009D2285" w:rsidP="00A226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BDE23AC" w14:textId="77777777" w:rsidR="009D2285" w:rsidRPr="003F7CCC" w:rsidRDefault="009D2285" w:rsidP="009D2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0B251F" w14:textId="77777777" w:rsidR="009D2285" w:rsidRPr="003F7CCC" w:rsidRDefault="009D2285" w:rsidP="009D2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1A9BF37A" w14:textId="77777777" w:rsidR="009D2285" w:rsidRPr="003F7CCC" w:rsidRDefault="009D2285" w:rsidP="009D22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BD8414C" w14:textId="77777777" w:rsidR="009D2285" w:rsidRPr="003F7CCC" w:rsidRDefault="009D2285" w:rsidP="009D22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24DE05E" w14:textId="77777777" w:rsidR="009D2285" w:rsidRPr="003F7CCC" w:rsidRDefault="009D2285" w:rsidP="009D228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A55561" w14:textId="77777777" w:rsidR="009D2285" w:rsidRPr="003142CC" w:rsidRDefault="009D2285" w:rsidP="009D228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ытов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лодено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территория ГП-5, вблизи участка 16, в течение 14 календарных дней.</w:t>
      </w:r>
    </w:p>
    <w:p w14:paraId="41C96545" w14:textId="77777777" w:rsidR="009D2285" w:rsidRPr="003F7CCC" w:rsidRDefault="009D2285" w:rsidP="009D228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</w:t>
      </w:r>
      <w:r w:rsidRPr="008D26CD">
        <w:rPr>
          <w:rFonts w:ascii="Times New Roman" w:hAnsi="Times New Roman" w:cs="Times New Roman"/>
          <w:b w:val="0"/>
          <w:sz w:val="28"/>
          <w:szCs w:val="28"/>
        </w:rPr>
        <w:t>Одинцовский городской округ, пос. Матвейково, д. 6.</w:t>
      </w:r>
    </w:p>
    <w:p w14:paraId="663EEBA5" w14:textId="77777777" w:rsidR="009D2285" w:rsidRPr="003F7CCC" w:rsidRDefault="009D2285" w:rsidP="009D228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F7C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16E30225" w14:textId="77777777" w:rsidR="009D2285" w:rsidRPr="003F7CCC" w:rsidRDefault="009D2285" w:rsidP="009D22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1DD5F9D2" w14:textId="77777777" w:rsidR="009D2285" w:rsidRPr="003F7CCC" w:rsidRDefault="009D2285" w:rsidP="009D22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34DD9F7E" w14:textId="77777777" w:rsidR="009D2285" w:rsidRPr="003F7CCC" w:rsidRDefault="009D2285" w:rsidP="009D22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C7313" w14:textId="0DE622D3" w:rsidR="009D2285" w:rsidRDefault="009D2285" w:rsidP="009D2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D2BE56" w14:textId="77777777" w:rsidR="00E35D39" w:rsidRDefault="00E35D39" w:rsidP="009D2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17729F" w14:textId="77777777" w:rsidR="009D2285" w:rsidRPr="003F7CCC" w:rsidRDefault="009D2285" w:rsidP="009D2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52BFA" w14:textId="77777777" w:rsidR="009D2285" w:rsidRDefault="009D2285" w:rsidP="009D2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</w:p>
    <w:p w14:paraId="5EC51D84" w14:textId="77777777" w:rsidR="009D2285" w:rsidRDefault="009D2285" w:rsidP="009D2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A28FE" w14:textId="77777777" w:rsidR="009D2285" w:rsidRDefault="009D2285" w:rsidP="009D2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D38285" w14:textId="77777777" w:rsidR="009D2285" w:rsidRDefault="009D2285" w:rsidP="009D2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4317E2" w14:textId="77777777" w:rsidR="009D2285" w:rsidRDefault="009D2285" w:rsidP="009D228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8F824B3" w14:textId="77777777" w:rsidR="009D2285" w:rsidRPr="004F75E2" w:rsidRDefault="009D2285" w:rsidP="009D228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2A4BA93" w14:textId="77777777" w:rsidR="009D2285" w:rsidRPr="004F75E2" w:rsidRDefault="009D2285" w:rsidP="009D228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4966130" w14:textId="77777777" w:rsidR="009D2285" w:rsidRDefault="009D2285" w:rsidP="009D2285">
      <w:pPr>
        <w:tabs>
          <w:tab w:val="left" w:pos="4253"/>
          <w:tab w:val="left" w:pos="453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81B225D" w14:textId="77777777" w:rsidR="009D2285" w:rsidRDefault="009D2285" w:rsidP="009D228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021EE8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60686AF1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DB9664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2530F4" w14:textId="77777777" w:rsidR="009D2285" w:rsidRDefault="009D2285" w:rsidP="009D228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</w:p>
    <w:p w14:paraId="64D3C413" w14:textId="77777777" w:rsidR="009D2285" w:rsidRDefault="009D2285" w:rsidP="009D228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чальник Управления правового </w:t>
      </w:r>
    </w:p>
    <w:p w14:paraId="2B15F907" w14:textId="77777777" w:rsidR="009D2285" w:rsidRDefault="009D2285" w:rsidP="009D228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</w:t>
      </w:r>
    </w:p>
    <w:p w14:paraId="04FF3925" w14:textId="77777777" w:rsidR="009D2285" w:rsidRPr="005E652B" w:rsidRDefault="009D2285" w:rsidP="009D228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E3FEB60" w14:textId="77777777" w:rsidR="009D2285" w:rsidRPr="005E652B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5359ECA" w14:textId="77777777" w:rsidR="009D2285" w:rsidRPr="005E652B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51967D9" w14:textId="77777777" w:rsidR="009D2285" w:rsidRDefault="009D2285" w:rsidP="009D228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14:paraId="6AB1E013" w14:textId="77777777" w:rsidR="009D2285" w:rsidRPr="00594FF9" w:rsidRDefault="009D2285" w:rsidP="009D228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А.А. Журавл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4EE16A3" w14:textId="77777777" w:rsidR="009D2285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CE74DF8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0A70C5E" w14:textId="77777777" w:rsidR="009D2285" w:rsidRDefault="009D2285" w:rsidP="009D228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39253EE" w14:textId="77777777" w:rsidR="009D2285" w:rsidRPr="00594FF9" w:rsidRDefault="009D2285" w:rsidP="009D228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                                                       Т.Л. Сергеева</w:t>
      </w:r>
    </w:p>
    <w:p w14:paraId="0FAAACE0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B6D7EE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869508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10505E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E7CE62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E57433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A77FE6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27D4F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EE28FA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A6BA3D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D439193" w14:textId="77777777" w:rsidR="009D2285" w:rsidRPr="00594FF9" w:rsidRDefault="009D2285" w:rsidP="009D22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9D2285" w:rsidRPr="00594FF9" w14:paraId="46419FDC" w14:textId="77777777" w:rsidTr="00A226BF">
        <w:tc>
          <w:tcPr>
            <w:tcW w:w="6374" w:type="dxa"/>
          </w:tcPr>
          <w:p w14:paraId="64347EF4" w14:textId="77777777" w:rsidR="009D2285" w:rsidRPr="00594FF9" w:rsidRDefault="009D2285" w:rsidP="00A226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CF74C94" w14:textId="77777777" w:rsidR="009D2285" w:rsidRPr="00594FF9" w:rsidRDefault="009D2285" w:rsidP="00A226B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9D2285" w:rsidRPr="00594FF9" w14:paraId="751FDB7C" w14:textId="77777777" w:rsidTr="00A226BF">
        <w:tc>
          <w:tcPr>
            <w:tcW w:w="6374" w:type="dxa"/>
          </w:tcPr>
          <w:p w14:paraId="5E9E8972" w14:textId="77777777" w:rsidR="009D2285" w:rsidRPr="00594FF9" w:rsidRDefault="009D2285" w:rsidP="00A226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30BC20B" w14:textId="77777777" w:rsidR="009D2285" w:rsidRPr="00594FF9" w:rsidRDefault="009D2285" w:rsidP="00A226B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9D2285" w:rsidRPr="00594FF9" w14:paraId="5A15E2F5" w14:textId="77777777" w:rsidTr="00A226BF">
        <w:trPr>
          <w:gridAfter w:val="1"/>
          <w:wAfter w:w="2274" w:type="dxa"/>
        </w:trPr>
        <w:tc>
          <w:tcPr>
            <w:tcW w:w="6374" w:type="dxa"/>
          </w:tcPr>
          <w:p w14:paraId="62342CCB" w14:textId="77777777" w:rsidR="009D2285" w:rsidRPr="00594FF9" w:rsidRDefault="009D2285" w:rsidP="00A226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A7452F" w14:textId="77777777" w:rsidR="009D2285" w:rsidRPr="00594FF9" w:rsidRDefault="009D2285" w:rsidP="00A226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4B0A467" w14:textId="77777777" w:rsidR="009D2285" w:rsidRPr="00594FF9" w:rsidRDefault="009D2285" w:rsidP="009D2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FBD43" w14:textId="77777777" w:rsidR="009D2285" w:rsidRPr="00594FF9" w:rsidRDefault="009D2285" w:rsidP="009D2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2C95DF" w14:textId="77777777" w:rsidR="009D2285" w:rsidRPr="00594FF9" w:rsidRDefault="009D2285" w:rsidP="009D2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E6062" w14:textId="77777777" w:rsidR="009D2285" w:rsidRPr="00594FF9" w:rsidRDefault="009D2285" w:rsidP="009D2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4574E" w14:textId="77777777" w:rsidR="009D2285" w:rsidRPr="00594FF9" w:rsidRDefault="009D2285" w:rsidP="009D2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64504" w14:textId="77777777" w:rsidR="009D2285" w:rsidRPr="00594FF9" w:rsidRDefault="009D2285" w:rsidP="009D2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2AA0E" w14:textId="77777777" w:rsidR="009D2285" w:rsidRPr="00594FF9" w:rsidRDefault="009D2285" w:rsidP="009D2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2C1BC" w14:textId="77777777" w:rsidR="009D2285" w:rsidRPr="00594FF9" w:rsidRDefault="009D2285" w:rsidP="009D2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F43A7" w14:textId="77777777" w:rsidR="009D2285" w:rsidRPr="00594FF9" w:rsidRDefault="009D2285" w:rsidP="009D2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34F43" w14:textId="77777777" w:rsidR="009D2285" w:rsidRPr="00594FF9" w:rsidRDefault="009D2285" w:rsidP="009D2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47EE7" w14:textId="3E6AB8B8" w:rsidR="009D2285" w:rsidRPr="00594FF9" w:rsidRDefault="009D2285" w:rsidP="009D2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Кузнецов Р.С.</w:t>
      </w:r>
    </w:p>
    <w:p w14:paraId="36C53B49" w14:textId="77777777" w:rsidR="009D2285" w:rsidRPr="00B93BD5" w:rsidRDefault="009D2285" w:rsidP="009D228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261E8B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21FAB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61E8B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325D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62790"/>
    <w:rsid w:val="0087327D"/>
    <w:rsid w:val="00873D69"/>
    <w:rsid w:val="00877B85"/>
    <w:rsid w:val="008A2CE2"/>
    <w:rsid w:val="008D3D61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D2285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A53BF"/>
    <w:rsid w:val="00AB6D25"/>
    <w:rsid w:val="00AE0797"/>
    <w:rsid w:val="00AE39D0"/>
    <w:rsid w:val="00B03FE5"/>
    <w:rsid w:val="00B119C5"/>
    <w:rsid w:val="00B177B9"/>
    <w:rsid w:val="00B31D37"/>
    <w:rsid w:val="00B375A2"/>
    <w:rsid w:val="00B525C6"/>
    <w:rsid w:val="00B6282C"/>
    <w:rsid w:val="00B93BD5"/>
    <w:rsid w:val="00BA25EE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11AE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5D39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4F17"/>
    <w:rsid w:val="00F66376"/>
    <w:rsid w:val="00F73EF7"/>
    <w:rsid w:val="00F83414"/>
    <w:rsid w:val="00F94564"/>
    <w:rsid w:val="00FB1519"/>
    <w:rsid w:val="00FB5572"/>
    <w:rsid w:val="00FC57A6"/>
    <w:rsid w:val="00FD67E4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652E28-7C24-4927-A37F-83CECC5A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2</cp:revision>
  <cp:lastPrinted>2022-07-21T06:53:00Z</cp:lastPrinted>
  <dcterms:created xsi:type="dcterms:W3CDTF">2022-07-21T06:54:00Z</dcterms:created>
  <dcterms:modified xsi:type="dcterms:W3CDTF">2024-07-08T07:34:00Z</dcterms:modified>
</cp:coreProperties>
</file>